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3944" w14:textId="7F7B874E" w:rsidR="00520D2D" w:rsidRPr="00A83E08" w:rsidRDefault="00520D2D" w:rsidP="00520D2D">
      <w:pPr>
        <w:pStyle w:val="Descripcin"/>
        <w:rPr>
          <w:rFonts w:ascii="Montserrat ExtraBold" w:hAnsi="Montserrat ExtraBold" w:cs="Arial"/>
          <w:sz w:val="20"/>
        </w:rPr>
      </w:pPr>
      <w:r w:rsidRPr="00A83E08">
        <w:rPr>
          <w:rFonts w:ascii="Montserrat ExtraBold" w:hAnsi="Montserrat ExtraBold" w:cs="Arial"/>
          <w:sz w:val="20"/>
        </w:rPr>
        <w:t>SOLICITUD DE OPCIÓN DE TITULACIÓN PLANES DE ESTUDIO 2005, 2004, 1993 Y ANTERIORES</w:t>
      </w:r>
    </w:p>
    <w:p w14:paraId="08C5D1E7" w14:textId="6865CBC1" w:rsidR="00520D2D" w:rsidRPr="00A12B36" w:rsidRDefault="00520D2D" w:rsidP="00520D2D">
      <w:pPr>
        <w:ind w:right="191"/>
        <w:jc w:val="both"/>
        <w:outlineLvl w:val="0"/>
        <w:rPr>
          <w:rFonts w:ascii="Montserrat Light" w:hAnsi="Montserrat Light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6C618" wp14:editId="3EDB883D">
                <wp:simplePos x="0" y="0"/>
                <wp:positionH relativeFrom="column">
                  <wp:posOffset>4523740</wp:posOffset>
                </wp:positionH>
                <wp:positionV relativeFrom="paragraph">
                  <wp:posOffset>49530</wp:posOffset>
                </wp:positionV>
                <wp:extent cx="2198370" cy="259080"/>
                <wp:effectExtent l="0" t="0" r="0" b="7620"/>
                <wp:wrapNone/>
                <wp:docPr id="37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80B69" w14:textId="77777777" w:rsidR="00520D2D" w:rsidRPr="00A12B36" w:rsidRDefault="00520D2D" w:rsidP="00520D2D">
                            <w:pPr>
                              <w:rPr>
                                <w:rFonts w:ascii="Montserrat Medium" w:hAnsi="Montserrat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C61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356.2pt;margin-top:3.9pt;width:173.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" filled="f" stroked="f">
                <v:textbox>
                  <w:txbxContent>
                    <w:p w14:paraId="4DF80B69" w14:textId="77777777" w:rsidR="00520D2D" w:rsidRPr="00A12B36" w:rsidRDefault="00520D2D" w:rsidP="00520D2D">
                      <w:pPr>
                        <w:rPr>
                          <w:rFonts w:ascii="Montserrat Medium" w:hAnsi="Montserrat Mediu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sz w:val="20"/>
                          <w:szCs w:val="20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A632F" wp14:editId="6AC41C32">
                <wp:simplePos x="0" y="0"/>
                <wp:positionH relativeFrom="column">
                  <wp:posOffset>4523740</wp:posOffset>
                </wp:positionH>
                <wp:positionV relativeFrom="paragraph">
                  <wp:posOffset>49530</wp:posOffset>
                </wp:positionV>
                <wp:extent cx="1823720" cy="333375"/>
                <wp:effectExtent l="0" t="0" r="24130" b="28575"/>
                <wp:wrapNone/>
                <wp:docPr id="36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5947" w14:textId="77777777" w:rsidR="00520D2D" w:rsidRDefault="00520D2D" w:rsidP="00520D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32F" id="Cuadro de texto 25" o:spid="_x0000_s1027" type="#_x0000_t202" style="position:absolute;left:0;text-align:left;margin-left:356.2pt;margin-top:3.9pt;width:143.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">
                <v:textbox>
                  <w:txbxContent>
                    <w:p w14:paraId="42585947" w14:textId="77777777" w:rsidR="00520D2D" w:rsidRDefault="00520D2D" w:rsidP="00520D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2497C" w14:textId="3E98111D" w:rsidR="00520D2D" w:rsidRPr="00A12B36" w:rsidRDefault="00520D2D" w:rsidP="00520D2D">
      <w:pPr>
        <w:ind w:left="5664" w:right="191"/>
        <w:jc w:val="both"/>
        <w:outlineLvl w:val="0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BBB19" wp14:editId="49D6556D">
                <wp:simplePos x="0" y="0"/>
                <wp:positionH relativeFrom="column">
                  <wp:posOffset>-78740</wp:posOffset>
                </wp:positionH>
                <wp:positionV relativeFrom="paragraph">
                  <wp:posOffset>138430</wp:posOffset>
                </wp:positionV>
                <wp:extent cx="3614420" cy="228600"/>
                <wp:effectExtent l="0" t="0" r="0" b="0"/>
                <wp:wrapNone/>
                <wp:docPr id="35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C669B" w14:textId="77777777" w:rsidR="00520D2D" w:rsidRPr="0040437A" w:rsidRDefault="00520D2D" w:rsidP="00520D2D">
                            <w:pPr>
                              <w:pStyle w:val="Encabezado"/>
                              <w:tabs>
                                <w:tab w:val="left" w:pos="3300"/>
                                <w:tab w:val="right" w:pos="9309"/>
                              </w:tabs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ExtraBold" w:hAnsi="Montserrat ExtraBold" w:cs="Arial"/>
                                <w:b/>
                                <w:sz w:val="20"/>
                                <w:szCs w:val="20"/>
                              </w:rPr>
                              <w:t>SERGIO OCTAVIO ROSALES AGUAYO</w:t>
                            </w:r>
                            <w:r w:rsidRPr="0040437A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0437A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0437A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692093" w14:textId="77777777" w:rsidR="00520D2D" w:rsidRPr="00013CEA" w:rsidRDefault="00520D2D" w:rsidP="00520D2D">
                            <w:pPr>
                              <w:jc w:val="right"/>
                              <w:rPr>
                                <w:rFonts w:ascii="Humanst521 BT" w:hAnsi="Humanst521 B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BB19" id="Cuadro de texto 24" o:spid="_x0000_s1028" type="#_x0000_t202" style="position:absolute;left:0;text-align:left;margin-left:-6.2pt;margin-top:10.9pt;width:284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" filled="f" stroked="f">
                <v:textbox>
                  <w:txbxContent>
                    <w:p w14:paraId="242C669B" w14:textId="77777777" w:rsidR="00520D2D" w:rsidRPr="0040437A" w:rsidRDefault="00520D2D" w:rsidP="00520D2D">
                      <w:pPr>
                        <w:pStyle w:val="Encabezado"/>
                        <w:tabs>
                          <w:tab w:val="left" w:pos="3300"/>
                          <w:tab w:val="right" w:pos="9309"/>
                        </w:tabs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tserrat ExtraBold" w:hAnsi="Montserrat ExtraBold" w:cs="Arial"/>
                          <w:b/>
                          <w:sz w:val="20"/>
                          <w:szCs w:val="20"/>
                        </w:rPr>
                        <w:t>SERGIO OCTAVIO ROSALES AGUAYO</w:t>
                      </w:r>
                      <w:r w:rsidRPr="0040437A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ab/>
                      </w:r>
                      <w:r w:rsidRPr="0040437A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ab/>
                      </w:r>
                      <w:r w:rsidRPr="0040437A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6692093" w14:textId="77777777" w:rsidR="00520D2D" w:rsidRPr="00013CEA" w:rsidRDefault="00520D2D" w:rsidP="00520D2D">
                      <w:pPr>
                        <w:jc w:val="right"/>
                        <w:rPr>
                          <w:rFonts w:ascii="Humanst521 BT" w:hAnsi="Humanst521 B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B36">
        <w:rPr>
          <w:rFonts w:ascii="Montserrat Light" w:hAnsi="Montserrat Light" w:cs="Arial"/>
          <w:color w:val="000000"/>
          <w:sz w:val="20"/>
          <w:szCs w:val="20"/>
        </w:rPr>
        <w:t>FECHA</w:t>
      </w:r>
      <w:r>
        <w:rPr>
          <w:rFonts w:ascii="Montserrat Light" w:hAnsi="Montserrat Light" w:cs="Arial"/>
          <w:color w:val="000000"/>
          <w:sz w:val="20"/>
          <w:szCs w:val="20"/>
        </w:rPr>
        <w:t>:</w:t>
      </w:r>
    </w:p>
    <w:p w14:paraId="6099E739" w14:textId="0BDDB298" w:rsidR="00520D2D" w:rsidRPr="00A12B36" w:rsidRDefault="00520D2D" w:rsidP="00520D2D">
      <w:pPr>
        <w:ind w:right="191"/>
        <w:jc w:val="both"/>
        <w:outlineLvl w:val="0"/>
        <w:rPr>
          <w:rFonts w:ascii="Montserrat Light" w:hAnsi="Montserrat Light" w:cs="Arial"/>
          <w:sz w:val="22"/>
          <w:szCs w:val="22"/>
        </w:rPr>
      </w:pPr>
    </w:p>
    <w:p w14:paraId="0B4852FF" w14:textId="15C642AD" w:rsidR="00520D2D" w:rsidRPr="0040437A" w:rsidRDefault="00520D2D" w:rsidP="00520D2D">
      <w:pPr>
        <w:ind w:right="191"/>
        <w:jc w:val="both"/>
        <w:outlineLvl w:val="0"/>
        <w:rPr>
          <w:rFonts w:ascii="Montserrat ExtraBold" w:hAnsi="Montserrat ExtraBold" w:cs="Arial"/>
          <w:sz w:val="20"/>
          <w:szCs w:val="20"/>
        </w:rPr>
      </w:pPr>
      <w:r>
        <w:rPr>
          <w:rFonts w:ascii="Montserrat ExtraBold" w:hAnsi="Montserrat ExtraBold" w:cs="Arial"/>
          <w:sz w:val="20"/>
          <w:szCs w:val="20"/>
        </w:rPr>
        <w:t>DIRECTOR</w:t>
      </w:r>
      <w:r w:rsidRPr="0040437A">
        <w:rPr>
          <w:rFonts w:ascii="Montserrat ExtraBold" w:hAnsi="Montserrat ExtraBold" w:cs="Arial"/>
          <w:sz w:val="20"/>
          <w:szCs w:val="20"/>
        </w:rPr>
        <w:t xml:space="preserve"> DEL I.T.C.G</w:t>
      </w:r>
      <w:r w:rsidRPr="0040437A">
        <w:rPr>
          <w:rFonts w:ascii="Montserrat ExtraBold" w:hAnsi="Montserrat ExtraBold" w:cs="Arial"/>
          <w:sz w:val="22"/>
          <w:szCs w:val="22"/>
        </w:rPr>
        <w:t xml:space="preserve">.                                       </w:t>
      </w:r>
      <w:r>
        <w:rPr>
          <w:rFonts w:ascii="Montserrat ExtraBold" w:hAnsi="Montserrat ExtraBold" w:cs="Arial"/>
          <w:sz w:val="22"/>
          <w:szCs w:val="22"/>
        </w:rPr>
        <w:t xml:space="preserve"> </w:t>
      </w:r>
      <w:r w:rsidRPr="0040437A">
        <w:rPr>
          <w:rFonts w:ascii="Montserrat ExtraBold" w:hAnsi="Montserrat ExtraBold" w:cs="Arial"/>
          <w:sz w:val="22"/>
          <w:szCs w:val="22"/>
        </w:rPr>
        <w:t xml:space="preserve"> </w:t>
      </w:r>
      <w:r>
        <w:rPr>
          <w:rFonts w:ascii="Montserrat ExtraBold" w:hAnsi="Montserrat ExtraBold" w:cs="Arial"/>
          <w:sz w:val="22"/>
          <w:szCs w:val="22"/>
        </w:rPr>
        <w:t xml:space="preserve"> </w:t>
      </w:r>
      <w:r w:rsidRPr="0040437A">
        <w:rPr>
          <w:rFonts w:ascii="Montserrat ExtraBold" w:hAnsi="Montserrat ExtraBold" w:cs="Arial"/>
          <w:sz w:val="22"/>
          <w:szCs w:val="22"/>
        </w:rPr>
        <w:t xml:space="preserve">    </w:t>
      </w:r>
      <w:r w:rsidRPr="0040437A">
        <w:rPr>
          <w:rFonts w:ascii="Montserrat ExtraBold" w:hAnsi="Montserrat ExtraBold" w:cs="Arial"/>
          <w:b/>
          <w:sz w:val="20"/>
          <w:szCs w:val="20"/>
        </w:rPr>
        <w:t xml:space="preserve">AT’N.  </w:t>
      </w:r>
      <w:r>
        <w:rPr>
          <w:rFonts w:ascii="Montserrat ExtraBold" w:hAnsi="Montserrat ExtraBold" w:cs="Arial"/>
          <w:b/>
          <w:sz w:val="20"/>
          <w:szCs w:val="20"/>
        </w:rPr>
        <w:t>J</w:t>
      </w:r>
      <w:r w:rsidRPr="0040437A">
        <w:rPr>
          <w:rFonts w:ascii="Montserrat ExtraBold" w:hAnsi="Montserrat ExtraBold" w:cs="Arial"/>
          <w:b/>
          <w:sz w:val="20"/>
          <w:szCs w:val="20"/>
        </w:rPr>
        <w:t>ORGE A. ARAGÓN HOPE</w:t>
      </w:r>
    </w:p>
    <w:p w14:paraId="70A4B994" w14:textId="48B9D311" w:rsidR="00520D2D" w:rsidRPr="00A12B36" w:rsidRDefault="00520D2D" w:rsidP="00520D2D">
      <w:pPr>
        <w:ind w:right="191"/>
        <w:jc w:val="both"/>
        <w:outlineLvl w:val="0"/>
        <w:rPr>
          <w:rFonts w:ascii="Montserrat Light" w:hAnsi="Montserrat Light" w:cs="Arial"/>
          <w:sz w:val="20"/>
          <w:szCs w:val="20"/>
        </w:rPr>
      </w:pPr>
      <w:r w:rsidRPr="0040437A">
        <w:rPr>
          <w:rFonts w:ascii="Montserrat ExtraBold" w:hAnsi="Montserrat ExtraBold" w:cs="Arial"/>
          <w:sz w:val="20"/>
          <w:szCs w:val="20"/>
        </w:rPr>
        <w:t xml:space="preserve">PRESENTE                         </w:t>
      </w:r>
      <w:r>
        <w:rPr>
          <w:rFonts w:ascii="Montserrat ExtraBold" w:hAnsi="Montserrat ExtraBold" w:cs="Arial"/>
          <w:sz w:val="20"/>
          <w:szCs w:val="20"/>
        </w:rPr>
        <w:t xml:space="preserve">                             </w:t>
      </w:r>
      <w:r w:rsidRPr="0040437A">
        <w:rPr>
          <w:rFonts w:ascii="Montserrat ExtraBold" w:hAnsi="Montserrat ExtraBold" w:cs="Arial"/>
          <w:sz w:val="20"/>
          <w:szCs w:val="20"/>
        </w:rPr>
        <w:t xml:space="preserve">                               </w:t>
      </w:r>
      <w:r w:rsidRPr="00A83E08">
        <w:rPr>
          <w:rFonts w:ascii="Montserrat ExtraBold" w:hAnsi="Montserrat ExtraBold" w:cs="Arial"/>
          <w:b/>
          <w:sz w:val="20"/>
          <w:szCs w:val="20"/>
        </w:rPr>
        <w:t>COORDINADOR DE TITULACIÓN</w:t>
      </w:r>
    </w:p>
    <w:p w14:paraId="7A7064C3" w14:textId="650D256D" w:rsidR="00520D2D" w:rsidRPr="00A12B36" w:rsidRDefault="00520D2D" w:rsidP="00520D2D">
      <w:pPr>
        <w:ind w:right="191"/>
        <w:outlineLvl w:val="0"/>
        <w:rPr>
          <w:rFonts w:ascii="Montserrat Light" w:hAnsi="Montserrat Light" w:cs="Arial"/>
          <w:sz w:val="20"/>
          <w:szCs w:val="20"/>
        </w:rPr>
      </w:pPr>
    </w:p>
    <w:p w14:paraId="44D692BD" w14:textId="1FDB0595" w:rsidR="00520D2D" w:rsidRPr="00F84293" w:rsidRDefault="00520D2D" w:rsidP="00520D2D">
      <w:pPr>
        <w:ind w:right="191"/>
        <w:outlineLvl w:val="0"/>
        <w:rPr>
          <w:rFonts w:ascii="Montserrat regular" w:hAnsi="Montserrat regular" w:cs="Arial"/>
          <w:sz w:val="18"/>
          <w:szCs w:val="18"/>
        </w:rPr>
      </w:pPr>
      <w:r w:rsidRPr="00F84293">
        <w:rPr>
          <w:rFonts w:ascii="Montserrat regular" w:hAnsi="Montserrat regular" w:cs="Arial"/>
          <w:sz w:val="18"/>
          <w:szCs w:val="18"/>
        </w:rPr>
        <w:t>Nombre del(a) Egresado(</w:t>
      </w:r>
      <w:proofErr w:type="gramStart"/>
      <w:r w:rsidRPr="00F84293">
        <w:rPr>
          <w:rFonts w:ascii="Montserrat regular" w:hAnsi="Montserrat regular" w:cs="Arial"/>
          <w:sz w:val="18"/>
          <w:szCs w:val="18"/>
        </w:rPr>
        <w:t xml:space="preserve">a)   </w:t>
      </w:r>
      <w:proofErr w:type="gramEnd"/>
      <w:r w:rsidRPr="00F84293">
        <w:rPr>
          <w:rFonts w:ascii="Montserrat regular" w:hAnsi="Montserrat regular" w:cs="Arial"/>
          <w:sz w:val="18"/>
          <w:szCs w:val="18"/>
        </w:rPr>
        <w:t xml:space="preserve">                                                                                         Número de Control</w:t>
      </w:r>
    </w:p>
    <w:p w14:paraId="76C826E9" w14:textId="2A86FED9" w:rsidR="00520D2D" w:rsidRPr="00F84293" w:rsidRDefault="00520D2D" w:rsidP="00520D2D">
      <w:pPr>
        <w:ind w:right="191"/>
        <w:jc w:val="both"/>
        <w:outlineLvl w:val="0"/>
        <w:rPr>
          <w:rFonts w:ascii="Montserrat regular" w:hAnsi="Montserrat regular" w:cs="Arial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56A54" wp14:editId="37708299">
                <wp:simplePos x="0" y="0"/>
                <wp:positionH relativeFrom="column">
                  <wp:posOffset>4190365</wp:posOffset>
                </wp:positionH>
                <wp:positionV relativeFrom="paragraph">
                  <wp:posOffset>70485</wp:posOffset>
                </wp:positionV>
                <wp:extent cx="1841500" cy="259080"/>
                <wp:effectExtent l="0" t="0" r="25400" b="26670"/>
                <wp:wrapNone/>
                <wp:docPr id="3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BB01" w14:textId="77777777" w:rsidR="00520D2D" w:rsidRPr="00F84293" w:rsidRDefault="00520D2D" w:rsidP="00520D2D">
                            <w:pP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84293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ES"/>
                              </w:rPr>
                              <w:t>Num</w:t>
                            </w:r>
                            <w:proofErr w:type="spellEnd"/>
                            <w:r w:rsidRPr="00F84293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4293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ES"/>
                              </w:rPr>
                              <w:t>ctrol</w:t>
                            </w:r>
                            <w:proofErr w:type="spellEnd"/>
                            <w:r w:rsidRPr="00F84293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ES"/>
                              </w:rPr>
                              <w:t xml:space="preserve"> (Obligato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6A54" id="Cuadro de texto 23" o:spid="_x0000_s1029" type="#_x0000_t202" style="position:absolute;left:0;text-align:left;margin-left:329.95pt;margin-top:5.55pt;width:14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4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">
                <v:textbox>
                  <w:txbxContent>
                    <w:p w14:paraId="7929BB01" w14:textId="77777777" w:rsidR="00520D2D" w:rsidRPr="00F84293" w:rsidRDefault="00520D2D" w:rsidP="00520D2D">
                      <w:pPr>
                        <w:rPr>
                          <w:rFonts w:ascii="Montserrat Medium" w:hAnsi="Montserrat Medium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84293">
                        <w:rPr>
                          <w:rFonts w:ascii="Montserrat Medium" w:hAnsi="Montserrat Medium"/>
                          <w:sz w:val="18"/>
                          <w:szCs w:val="18"/>
                          <w:lang w:val="es-ES"/>
                        </w:rPr>
                        <w:t>Num</w:t>
                      </w:r>
                      <w:proofErr w:type="spellEnd"/>
                      <w:r w:rsidRPr="00F84293">
                        <w:rPr>
                          <w:rFonts w:ascii="Montserrat Medium" w:hAnsi="Montserrat Medium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84293">
                        <w:rPr>
                          <w:rFonts w:ascii="Montserrat Medium" w:hAnsi="Montserrat Medium"/>
                          <w:sz w:val="18"/>
                          <w:szCs w:val="18"/>
                          <w:lang w:val="es-ES"/>
                        </w:rPr>
                        <w:t>ctrol</w:t>
                      </w:r>
                      <w:proofErr w:type="spellEnd"/>
                      <w:r w:rsidRPr="00F84293">
                        <w:rPr>
                          <w:rFonts w:ascii="Montserrat Medium" w:hAnsi="Montserrat Medium"/>
                          <w:sz w:val="18"/>
                          <w:szCs w:val="18"/>
                          <w:lang w:val="es-ES"/>
                        </w:rPr>
                        <w:t xml:space="preserve"> (Obligatori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CCD7D" wp14:editId="2837307A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3836670" cy="236855"/>
                <wp:effectExtent l="0" t="0" r="11430" b="10795"/>
                <wp:wrapNone/>
                <wp:docPr id="3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CF0C" w14:textId="77777777" w:rsidR="00520D2D" w:rsidRPr="00F84293" w:rsidRDefault="00520D2D" w:rsidP="00520D2D">
                            <w:pPr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29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  <w:lang w:val="es-ES"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CCD7D" id="Cuadro de texto 22" o:spid="_x0000_s1030" type="#_x0000_t202" style="position:absolute;left:0;text-align:left;margin-left:-.05pt;margin-top:8pt;width:302.1pt;height:18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" strokeweight=".5pt">
                <v:textbox style="mso-fit-shape-to-text:t">
                  <w:txbxContent>
                    <w:p w14:paraId="5574CF0C" w14:textId="77777777" w:rsidR="00520D2D" w:rsidRPr="00F84293" w:rsidRDefault="00520D2D" w:rsidP="00520D2D">
                      <w:pPr>
                        <w:rPr>
                          <w:rFonts w:ascii="Montserrat regular" w:hAnsi="Montserrat regular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29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  <w:lang w:val="es-ES"/>
                        </w:rPr>
                        <w:t>NOMBRE 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41E5C" wp14:editId="3A38F632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3836670" cy="250190"/>
                <wp:effectExtent l="0" t="0" r="11430" b="16510"/>
                <wp:wrapNone/>
                <wp:docPr id="3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E49A" w14:textId="77777777" w:rsidR="00520D2D" w:rsidRDefault="00520D2D" w:rsidP="00520D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E5C" id="Cuadro de texto 21" o:spid="_x0000_s1031" type="#_x0000_t202" style="position:absolute;left:0;text-align:left;margin-left:-.05pt;margin-top:8pt;width:302.1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fpHAIAADI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">
                <v:textbox>
                  <w:txbxContent>
                    <w:p w14:paraId="6326E49A" w14:textId="77777777" w:rsidR="00520D2D" w:rsidRDefault="00520D2D" w:rsidP="00520D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9B912" w14:textId="77777777" w:rsidR="00520D2D" w:rsidRPr="00F84293" w:rsidRDefault="00520D2D" w:rsidP="00520D2D">
      <w:pPr>
        <w:ind w:right="191"/>
        <w:jc w:val="center"/>
        <w:outlineLvl w:val="0"/>
        <w:rPr>
          <w:rFonts w:ascii="Montserrat regular" w:hAnsi="Montserrat regular" w:cs="Arial"/>
          <w:color w:val="000000"/>
          <w:sz w:val="18"/>
          <w:szCs w:val="18"/>
        </w:rPr>
      </w:pPr>
    </w:p>
    <w:p w14:paraId="798DCE43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502EE1BE" w14:textId="706202D9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Domicilio particular                                            </w:t>
      </w:r>
      <w:r w:rsidR="000C2291">
        <w:rPr>
          <w:rFonts w:ascii="Montserrat regular" w:hAnsi="Montserrat regular" w:cs="Arial"/>
          <w:color w:val="000000"/>
          <w:sz w:val="18"/>
          <w:szCs w:val="18"/>
        </w:rPr>
        <w:t xml:space="preserve">                  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>Ciudad                                                 Tel. particular fijo</w:t>
      </w:r>
    </w:p>
    <w:p w14:paraId="3197042D" w14:textId="5DC4F194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BEB9D" wp14:editId="1EC3EF6D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2413000" cy="259080"/>
                <wp:effectExtent l="0" t="0" r="25400" b="26670"/>
                <wp:wrapNone/>
                <wp:docPr id="3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BCE" w14:textId="77777777" w:rsidR="00520D2D" w:rsidRPr="00D264F3" w:rsidRDefault="00520D2D" w:rsidP="00520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EB9D" id="Cuadro de texto 19" o:spid="_x0000_s1032" type="#_x0000_t202" style="position:absolute;left:0;text-align:left;margin-left:-.05pt;margin-top:8.05pt;width:190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">
                <v:textbox>
                  <w:txbxContent>
                    <w:p w14:paraId="7B342BCE" w14:textId="77777777" w:rsidR="00520D2D" w:rsidRPr="00D264F3" w:rsidRDefault="00520D2D" w:rsidP="00520D2D"/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ADE72" wp14:editId="03B40C8E">
                <wp:simplePos x="0" y="0"/>
                <wp:positionH relativeFrom="column">
                  <wp:posOffset>4253865</wp:posOffset>
                </wp:positionH>
                <wp:positionV relativeFrom="paragraph">
                  <wp:posOffset>102235</wp:posOffset>
                </wp:positionV>
                <wp:extent cx="2217420" cy="259080"/>
                <wp:effectExtent l="0" t="0" r="11430" b="26670"/>
                <wp:wrapNone/>
                <wp:docPr id="29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21BA" w14:textId="77777777" w:rsidR="00520D2D" w:rsidRPr="00A83E08" w:rsidRDefault="00520D2D" w:rsidP="00520D2D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83E0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s-ES"/>
                              </w:rPr>
                              <w:t>Oblig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DE72" id="Cuadro de texto 18" o:spid="_x0000_s1033" type="#_x0000_t202" style="position:absolute;left:0;text-align:left;margin-left:334.95pt;margin-top:8.05pt;width:174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">
                <v:textbox>
                  <w:txbxContent>
                    <w:p w14:paraId="50E721BA" w14:textId="77777777" w:rsidR="00520D2D" w:rsidRPr="00A83E08" w:rsidRDefault="00520D2D" w:rsidP="00520D2D">
                      <w:pPr>
                        <w:rPr>
                          <w:rFonts w:ascii="Montserrat Medium" w:hAnsi="Montserrat Medium"/>
                          <w:sz w:val="20"/>
                          <w:szCs w:val="20"/>
                          <w:lang w:val="es-ES"/>
                        </w:rPr>
                      </w:pPr>
                      <w:r w:rsidRPr="00A83E08">
                        <w:rPr>
                          <w:rFonts w:ascii="Montserrat Medium" w:hAnsi="Montserrat Medium"/>
                          <w:sz w:val="20"/>
                          <w:szCs w:val="20"/>
                          <w:lang w:val="es-ES"/>
                        </w:rPr>
                        <w:t>Oblig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4915C" wp14:editId="2260BDD2">
                <wp:simplePos x="0" y="0"/>
                <wp:positionH relativeFrom="column">
                  <wp:posOffset>2412365</wp:posOffset>
                </wp:positionH>
                <wp:positionV relativeFrom="paragraph">
                  <wp:posOffset>102235</wp:posOffset>
                </wp:positionV>
                <wp:extent cx="1841500" cy="259080"/>
                <wp:effectExtent l="0" t="0" r="25400" b="26670"/>
                <wp:wrapNone/>
                <wp:docPr id="572893930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DB77" w14:textId="77777777" w:rsidR="00520D2D" w:rsidRDefault="00520D2D" w:rsidP="00520D2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915C" id="Cuadro de texto 17" o:spid="_x0000_s1034" type="#_x0000_t202" style="position:absolute;left:0;text-align:left;margin-left:189.95pt;margin-top:8.05pt;width:14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">
                <v:textbox>
                  <w:txbxContent>
                    <w:p w14:paraId="4AD7DB77" w14:textId="77777777" w:rsidR="00520D2D" w:rsidRDefault="00520D2D" w:rsidP="00520D2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93704" wp14:editId="67641BA1">
                <wp:simplePos x="0" y="0"/>
                <wp:positionH relativeFrom="column">
                  <wp:posOffset>4253865</wp:posOffset>
                </wp:positionH>
                <wp:positionV relativeFrom="paragraph">
                  <wp:posOffset>102235</wp:posOffset>
                </wp:positionV>
                <wp:extent cx="2159000" cy="259080"/>
                <wp:effectExtent l="0" t="0" r="12700" b="26670"/>
                <wp:wrapNone/>
                <wp:docPr id="93346065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2D01" id="Rectángulo 16" o:spid="_x0000_s1026" style="position:absolute;margin-left:334.95pt;margin-top:8.05pt;width:170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"/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03799" wp14:editId="195E892B">
                <wp:simplePos x="0" y="0"/>
                <wp:positionH relativeFrom="column">
                  <wp:posOffset>2412365</wp:posOffset>
                </wp:positionH>
                <wp:positionV relativeFrom="paragraph">
                  <wp:posOffset>102235</wp:posOffset>
                </wp:positionV>
                <wp:extent cx="1841500" cy="259080"/>
                <wp:effectExtent l="0" t="0" r="25400" b="26670"/>
                <wp:wrapNone/>
                <wp:docPr id="22545600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B03A" id="Rectángulo 15" o:spid="_x0000_s1026" style="position:absolute;margin-left:189.95pt;margin-top:8.05pt;width:14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p7CgIAABY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"/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1A354" wp14:editId="294A417B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2413000" cy="259080"/>
                <wp:effectExtent l="0" t="0" r="25400" b="26670"/>
                <wp:wrapNone/>
                <wp:docPr id="340750612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7402" id="Rectángulo 14" o:spid="_x0000_s1026" style="position:absolute;margin-left:-.05pt;margin-top:8.05pt;width:190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"/>
            </w:pict>
          </mc:Fallback>
        </mc:AlternateContent>
      </w:r>
    </w:p>
    <w:p w14:paraId="0987F723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4020A373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3F2B5349" w14:textId="3727939B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Empresa donde trabaja                           </w:t>
      </w:r>
      <w:r w:rsidR="000C2291">
        <w:rPr>
          <w:rFonts w:ascii="Montserrat regular" w:hAnsi="Montserrat regular" w:cs="Arial"/>
          <w:color w:val="000000"/>
          <w:sz w:val="18"/>
          <w:szCs w:val="18"/>
        </w:rPr>
        <w:t xml:space="preserve">       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 Tel. Empresa       Tel. Celular del egresado(</w:t>
      </w:r>
      <w:proofErr w:type="gramStart"/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a)   </w:t>
      </w:r>
      <w:proofErr w:type="gramEnd"/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          Correo</w:t>
      </w:r>
    </w:p>
    <w:p w14:paraId="7C26EF8F" w14:textId="1C1FA3FD" w:rsidR="00520D2D" w:rsidRPr="00F84293" w:rsidRDefault="000C2291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 w:cs="Arial"/>
          <w:noProof/>
          <w:color w:val="000000"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8638F" wp14:editId="28F579A3">
                <wp:simplePos x="0" y="0"/>
                <wp:positionH relativeFrom="column">
                  <wp:posOffset>4833620</wp:posOffset>
                </wp:positionH>
                <wp:positionV relativeFrom="paragraph">
                  <wp:posOffset>130175</wp:posOffset>
                </wp:positionV>
                <wp:extent cx="1637665" cy="259080"/>
                <wp:effectExtent l="0" t="0" r="19685" b="26670"/>
                <wp:wrapNone/>
                <wp:docPr id="2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CF54" w14:textId="77777777" w:rsidR="00520D2D" w:rsidRPr="00A83E08" w:rsidRDefault="00520D2D" w:rsidP="00520D2D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A83E08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Obligatorio</w:t>
                            </w:r>
                          </w:p>
                          <w:p w14:paraId="6F2376EB" w14:textId="77777777" w:rsidR="00520D2D" w:rsidRPr="00A83E08" w:rsidRDefault="00520D2D" w:rsidP="00520D2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638F" id="Cuadro de texto 11" o:spid="_x0000_s1035" type="#_x0000_t202" style="position:absolute;left:0;text-align:left;margin-left:380.6pt;margin-top:10.25pt;width:128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LDGwIAADIEAAAOAAAAZHJzL2Uyb0RvYy54bWysU9tu2zAMfR+wfxD0vtjJkjQ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">
                <v:textbox>
                  <w:txbxContent>
                    <w:p w14:paraId="0EC9CF54" w14:textId="77777777" w:rsidR="00520D2D" w:rsidRPr="00A83E08" w:rsidRDefault="00520D2D" w:rsidP="00520D2D">
                      <w:pPr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A83E08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Obligatorio</w:t>
                      </w:r>
                    </w:p>
                    <w:p w14:paraId="6F2376EB" w14:textId="77777777" w:rsidR="00520D2D" w:rsidRPr="00A83E08" w:rsidRDefault="00520D2D" w:rsidP="00520D2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E470B" wp14:editId="3F61A7F1">
                <wp:simplePos x="0" y="0"/>
                <wp:positionH relativeFrom="column">
                  <wp:posOffset>3347720</wp:posOffset>
                </wp:positionH>
                <wp:positionV relativeFrom="paragraph">
                  <wp:posOffset>130175</wp:posOffset>
                </wp:positionV>
                <wp:extent cx="1438275" cy="259080"/>
                <wp:effectExtent l="0" t="0" r="28575" b="26670"/>
                <wp:wrapNone/>
                <wp:docPr id="21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6424" w14:textId="77777777" w:rsidR="000C2291" w:rsidRPr="00A83E08" w:rsidRDefault="000C2291" w:rsidP="000C2291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A83E08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Obligatorio</w:t>
                            </w:r>
                          </w:p>
                          <w:p w14:paraId="36A35089" w14:textId="387D9848" w:rsidR="00520D2D" w:rsidRPr="000C2291" w:rsidRDefault="00520D2D" w:rsidP="00520D2D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470B" id="Rectángulo 12" o:spid="_x0000_s1036" style="position:absolute;left:0;text-align:left;margin-left:263.6pt;margin-top:10.25pt;width:113.2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">
                <v:textbox>
                  <w:txbxContent>
                    <w:p w14:paraId="0DA16424" w14:textId="77777777" w:rsidR="000C2291" w:rsidRPr="00A83E08" w:rsidRDefault="000C2291" w:rsidP="000C2291">
                      <w:pPr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A83E08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Obligatorio</w:t>
                      </w:r>
                    </w:p>
                    <w:p w14:paraId="36A35089" w14:textId="387D9848" w:rsidR="00520D2D" w:rsidRPr="000C2291" w:rsidRDefault="00520D2D" w:rsidP="00520D2D">
                      <w:pPr>
                        <w:rPr>
                          <w:rFonts w:ascii="Montserrat Medium" w:hAnsi="Montserrat Medium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D2D"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39094" wp14:editId="47B89BDC">
                <wp:simplePos x="0" y="0"/>
                <wp:positionH relativeFrom="column">
                  <wp:posOffset>2176145</wp:posOffset>
                </wp:positionH>
                <wp:positionV relativeFrom="paragraph">
                  <wp:posOffset>132715</wp:posOffset>
                </wp:positionV>
                <wp:extent cx="1200150" cy="259080"/>
                <wp:effectExtent l="0" t="0" r="19050" b="26670"/>
                <wp:wrapNone/>
                <wp:docPr id="2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EB1F" w14:textId="77777777" w:rsidR="00520D2D" w:rsidRDefault="00520D2D" w:rsidP="00520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9094" id="Rectángulo 13" o:spid="_x0000_s1037" style="position:absolute;left:0;text-align:left;margin-left:171.35pt;margin-top:10.45pt;width:94.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">
                <v:textbox>
                  <w:txbxContent>
                    <w:p w14:paraId="0844EB1F" w14:textId="77777777" w:rsidR="00520D2D" w:rsidRDefault="00520D2D" w:rsidP="00520D2D"/>
                  </w:txbxContent>
                </v:textbox>
              </v:rect>
            </w:pict>
          </mc:Fallback>
        </mc:AlternateContent>
      </w:r>
      <w:r w:rsidR="00520D2D"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05AD0" wp14:editId="4931B546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2176780" cy="259080"/>
                <wp:effectExtent l="0" t="0" r="13970" b="2667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53D" w14:textId="77777777" w:rsidR="00520D2D" w:rsidRPr="00C86950" w:rsidRDefault="00520D2D" w:rsidP="00520D2D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5AD0" id="Cuadro de texto 10" o:spid="_x0000_s1038" type="#_x0000_t202" style="position:absolute;left:0;text-align:left;margin-left:-.05pt;margin-top:10.45pt;width:171.4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">
                <v:textbox>
                  <w:txbxContent>
                    <w:p w14:paraId="1F33B53D" w14:textId="77777777" w:rsidR="00520D2D" w:rsidRPr="00C86950" w:rsidRDefault="00520D2D" w:rsidP="00520D2D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D2D"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8ACC2" wp14:editId="63FFF6D7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2281555" cy="259080"/>
                <wp:effectExtent l="0" t="0" r="23495" b="26670"/>
                <wp:wrapNone/>
                <wp:docPr id="2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9912" id="Rectángulo 9" o:spid="_x0000_s1026" style="position:absolute;margin-left:-.05pt;margin-top:10.45pt;width:179.6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"/>
            </w:pict>
          </mc:Fallback>
        </mc:AlternateContent>
      </w:r>
    </w:p>
    <w:p w14:paraId="7CC12B32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19A30CE3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1F320D59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>Solicito me sea autorizado obtener el título de la carrera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ab/>
        <w:t xml:space="preserve">                      Por la opción número</w:t>
      </w:r>
    </w:p>
    <w:p w14:paraId="5E36E19A" w14:textId="4D15B209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88E74" wp14:editId="38568A46">
                <wp:simplePos x="0" y="0"/>
                <wp:positionH relativeFrom="column">
                  <wp:posOffset>4185920</wp:posOffset>
                </wp:positionH>
                <wp:positionV relativeFrom="paragraph">
                  <wp:posOffset>96520</wp:posOffset>
                </wp:positionV>
                <wp:extent cx="2286000" cy="257175"/>
                <wp:effectExtent l="0" t="0" r="19050" b="28575"/>
                <wp:wrapNone/>
                <wp:docPr id="19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D111" w14:textId="77777777" w:rsidR="00520D2D" w:rsidRPr="0096216A" w:rsidRDefault="00520D2D" w:rsidP="00520D2D">
                            <w:pPr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</w:pPr>
                            <w:r w:rsidRPr="0096216A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 xml:space="preserve">OPCIÓN ELEGIDA:  </w:t>
                            </w:r>
                            <w:r w:rsidRPr="0096216A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Oblig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8E74" id="Rectángulo 8" o:spid="_x0000_s1039" style="position:absolute;left:0;text-align:left;margin-left:329.6pt;margin-top:7.6pt;width:180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">
                <v:textbox>
                  <w:txbxContent>
                    <w:p w14:paraId="67B9D111" w14:textId="77777777" w:rsidR="00520D2D" w:rsidRPr="0096216A" w:rsidRDefault="00520D2D" w:rsidP="00520D2D">
                      <w:pPr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</w:pPr>
                      <w:r w:rsidRPr="0096216A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 xml:space="preserve">OPCIÓN ELEGIDA:  </w:t>
                      </w:r>
                      <w:r w:rsidRPr="0096216A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Obligato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DDB44" wp14:editId="43FBCE67">
                <wp:simplePos x="0" y="0"/>
                <wp:positionH relativeFrom="column">
                  <wp:posOffset>-635</wp:posOffset>
                </wp:positionH>
                <wp:positionV relativeFrom="paragraph">
                  <wp:posOffset>97790</wp:posOffset>
                </wp:positionV>
                <wp:extent cx="4191000" cy="283210"/>
                <wp:effectExtent l="0" t="0" r="19050" b="21590"/>
                <wp:wrapNone/>
                <wp:docPr id="1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A7E8" w14:textId="77777777" w:rsidR="00520D2D" w:rsidRPr="00F84293" w:rsidRDefault="00520D2D" w:rsidP="00520D2D">
                            <w:pPr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</w:pPr>
                            <w:r w:rsidRPr="00F8429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 xml:space="preserve">Carrera curs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DB44" id="Rectángulo 7" o:spid="_x0000_s1040" style="position:absolute;left:0;text-align:left;margin-left:-.05pt;margin-top:7.7pt;width:330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">
                <v:textbox>
                  <w:txbxContent>
                    <w:p w14:paraId="48DEA7E8" w14:textId="77777777" w:rsidR="00520D2D" w:rsidRPr="00F84293" w:rsidRDefault="00520D2D" w:rsidP="00520D2D">
                      <w:pPr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</w:pPr>
                      <w:r w:rsidRPr="00F8429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 xml:space="preserve">Carrera cursada </w:t>
                      </w:r>
                    </w:p>
                  </w:txbxContent>
                </v:textbox>
              </v:rect>
            </w:pict>
          </mc:Fallback>
        </mc:AlternateContent>
      </w:r>
    </w:p>
    <w:p w14:paraId="7A79BBB7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2B235577" w14:textId="27853704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1CBE5" wp14:editId="062A8035">
                <wp:simplePos x="0" y="0"/>
                <wp:positionH relativeFrom="column">
                  <wp:posOffset>1393190</wp:posOffset>
                </wp:positionH>
                <wp:positionV relativeFrom="paragraph">
                  <wp:posOffset>71755</wp:posOffset>
                </wp:positionV>
                <wp:extent cx="5083175" cy="317500"/>
                <wp:effectExtent l="0" t="0" r="22225" b="25400"/>
                <wp:wrapNone/>
                <wp:docPr id="1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BAB2" w14:textId="77777777" w:rsidR="00520D2D" w:rsidRPr="00F84293" w:rsidRDefault="00520D2D" w:rsidP="00520D2D">
                            <w:pP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 w:rsidRPr="00F84293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NOMBRE DE LA OPCIÓN ELEGIDA (OBLIGATO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CBE5" id="Rectángulo 6" o:spid="_x0000_s1041" style="position:absolute;left:0;text-align:left;margin-left:109.7pt;margin-top:5.65pt;width:400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">
                <v:textbox>
                  <w:txbxContent>
                    <w:p w14:paraId="40D0BAB2" w14:textId="77777777" w:rsidR="00520D2D" w:rsidRPr="00F84293" w:rsidRDefault="00520D2D" w:rsidP="00520D2D">
                      <w:pPr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 w:rsidRPr="00F84293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NOMBRE DE LA OPCIÓN ELEGIDA (OBLIGATORIO)</w:t>
                      </w:r>
                    </w:p>
                  </w:txbxContent>
                </v:textbox>
              </v:rect>
            </w:pict>
          </mc:Fallback>
        </mc:AlternateContent>
      </w:r>
    </w:p>
    <w:p w14:paraId="059284FC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Correspondiente a </w:t>
      </w:r>
    </w:p>
    <w:p w14:paraId="61046759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00FDBD31" w14:textId="72F6C1A4" w:rsidR="00520D2D" w:rsidRPr="00F84293" w:rsidRDefault="00520D2D" w:rsidP="00520D2D">
      <w:pPr>
        <w:spacing w:line="360" w:lineRule="auto"/>
        <w:ind w:right="-375"/>
        <w:jc w:val="both"/>
        <w:rPr>
          <w:rFonts w:ascii="Montserrat regular" w:hAnsi="Montserrat regular" w:cs="Arial"/>
          <w:b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Y 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>de acuerdo con el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 manual correspondiente, para la obtención del título de Licenciatura y Maestría en los Institutos Tecnológicos, le solicito de la manera más atenta, </w:t>
      </w:r>
      <w:r w:rsidRPr="00F84293">
        <w:rPr>
          <w:rFonts w:ascii="Montserrat regular" w:hAnsi="Montserrat regular" w:cs="Arial"/>
          <w:b/>
          <w:color w:val="000000"/>
          <w:sz w:val="18"/>
          <w:szCs w:val="18"/>
        </w:rPr>
        <w:t xml:space="preserve">la </w:t>
      </w:r>
      <w:r w:rsidRPr="00F84293">
        <w:rPr>
          <w:rFonts w:ascii="Montserrat regular" w:hAnsi="Montserrat regular" w:cs="Arial"/>
          <w:b/>
          <w:i/>
          <w:color w:val="000000"/>
          <w:sz w:val="18"/>
          <w:szCs w:val="18"/>
        </w:rPr>
        <w:t>AUTORIZACIÓN DEL TEMA</w:t>
      </w:r>
      <w:r w:rsidRPr="00F84293">
        <w:rPr>
          <w:rFonts w:ascii="Montserrat regular" w:hAnsi="Montserrat regular" w:cs="Arial"/>
          <w:b/>
          <w:color w:val="000000"/>
          <w:sz w:val="18"/>
          <w:szCs w:val="18"/>
        </w:rPr>
        <w:t xml:space="preserve"> 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>o la</w:t>
      </w:r>
      <w:r w:rsidRPr="00F84293">
        <w:rPr>
          <w:rFonts w:ascii="Montserrat regular" w:hAnsi="Montserrat regular" w:cs="Arial"/>
          <w:b/>
          <w:color w:val="000000"/>
          <w:sz w:val="18"/>
          <w:szCs w:val="18"/>
        </w:rPr>
        <w:t xml:space="preserve"> REVISIÓN del TRABAJO ACADÉMICO titulado:</w:t>
      </w:r>
    </w:p>
    <w:p w14:paraId="214FBDF2" w14:textId="142204C3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E456" wp14:editId="35F0ABFE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6477000" cy="733425"/>
                <wp:effectExtent l="0" t="0" r="19050" b="28575"/>
                <wp:wrapNone/>
                <wp:docPr id="1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6552" w14:textId="77777777" w:rsidR="00520D2D" w:rsidRPr="0096216A" w:rsidRDefault="00520D2D" w:rsidP="00520D2D">
                            <w:pPr>
                              <w:spacing w:line="360" w:lineRule="auto"/>
                              <w:rPr>
                                <w:rFonts w:ascii="Montserrat Medium" w:hAnsi="Montserrat Medium"/>
                                <w:b/>
                                <w:sz w:val="18"/>
                                <w:szCs w:val="18"/>
                              </w:rPr>
                            </w:pPr>
                            <w:r w:rsidRPr="0096216A">
                              <w:rPr>
                                <w:rFonts w:ascii="Montserrat Medium" w:hAnsi="Montserrat Medium"/>
                                <w:b/>
                                <w:sz w:val="18"/>
                                <w:szCs w:val="18"/>
                              </w:rPr>
                              <w:t>Nombre del proyecto según la opción seleccionada</w:t>
                            </w:r>
                          </w:p>
                          <w:p w14:paraId="586FAFD6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4FB995A9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1DAF43F9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67CF572F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18509AF7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6755B6FE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5E5A1021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4029A45F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189396F2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711291DC" w14:textId="77777777" w:rsidR="00520D2D" w:rsidRPr="00C453F9" w:rsidRDefault="00520D2D" w:rsidP="00520D2D">
                            <w:pPr>
                              <w:spacing w:line="360" w:lineRule="auto"/>
                            </w:pPr>
                          </w:p>
                          <w:p w14:paraId="70729DDB" w14:textId="77777777" w:rsidR="00520D2D" w:rsidRPr="00C453F9" w:rsidRDefault="00520D2D" w:rsidP="00520D2D">
                            <w:pPr>
                              <w:spacing w:line="360" w:lineRule="auto"/>
                            </w:pPr>
                          </w:p>
                          <w:p w14:paraId="781EBAFD" w14:textId="77777777" w:rsidR="00520D2D" w:rsidRDefault="00520D2D" w:rsidP="00520D2D">
                            <w:pPr>
                              <w:spacing w:line="360" w:lineRule="auto"/>
                            </w:pPr>
                          </w:p>
                          <w:p w14:paraId="4DF8736C" w14:textId="77777777" w:rsidR="00520D2D" w:rsidRPr="00C453F9" w:rsidRDefault="00520D2D" w:rsidP="00520D2D">
                            <w:pPr>
                              <w:spacing w:line="360" w:lineRule="auto"/>
                            </w:pPr>
                          </w:p>
                          <w:p w14:paraId="4F70C548" w14:textId="77777777" w:rsidR="00520D2D" w:rsidRPr="00C453F9" w:rsidRDefault="00520D2D" w:rsidP="00520D2D">
                            <w:pPr>
                              <w:spacing w:line="360" w:lineRule="auto"/>
                            </w:pPr>
                          </w:p>
                          <w:p w14:paraId="344D4D33" w14:textId="77777777" w:rsidR="00520D2D" w:rsidRPr="00C453F9" w:rsidRDefault="00520D2D" w:rsidP="00520D2D">
                            <w:pPr>
                              <w:spacing w:line="360" w:lineRule="auto"/>
                            </w:pPr>
                          </w:p>
                          <w:p w14:paraId="1497628A" w14:textId="77777777" w:rsidR="00520D2D" w:rsidRDefault="00520D2D" w:rsidP="00520D2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0EAC06C7" w14:textId="77777777" w:rsidR="00520D2D" w:rsidRDefault="00520D2D" w:rsidP="00520D2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788CAE12" w14:textId="77777777" w:rsidR="00520D2D" w:rsidRDefault="00520D2D" w:rsidP="00520D2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47FEE811" w14:textId="77777777" w:rsidR="00520D2D" w:rsidRDefault="00520D2D" w:rsidP="00520D2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1919B403" w14:textId="77777777" w:rsidR="00520D2D" w:rsidRPr="000119F6" w:rsidRDefault="00520D2D" w:rsidP="00520D2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E456" id="Cuadro de texto 5" o:spid="_x0000_s1042" type="#_x0000_t202" style="position:absolute;left:0;text-align:left;margin-left:-.4pt;margin-top:1.65pt;width:510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">
                <v:textbox>
                  <w:txbxContent>
                    <w:p w14:paraId="1BC46552" w14:textId="77777777" w:rsidR="00520D2D" w:rsidRPr="0096216A" w:rsidRDefault="00520D2D" w:rsidP="00520D2D">
                      <w:pPr>
                        <w:spacing w:line="360" w:lineRule="auto"/>
                        <w:rPr>
                          <w:rFonts w:ascii="Montserrat Medium" w:hAnsi="Montserrat Medium"/>
                          <w:b/>
                          <w:sz w:val="18"/>
                          <w:szCs w:val="18"/>
                        </w:rPr>
                      </w:pPr>
                      <w:r w:rsidRPr="0096216A">
                        <w:rPr>
                          <w:rFonts w:ascii="Montserrat Medium" w:hAnsi="Montserrat Medium"/>
                          <w:b/>
                          <w:sz w:val="18"/>
                          <w:szCs w:val="18"/>
                        </w:rPr>
                        <w:t>Nombre del proyecto según la opción seleccionada</w:t>
                      </w:r>
                    </w:p>
                    <w:p w14:paraId="586FAFD6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4FB995A9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1DAF43F9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67CF572F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18509AF7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6755B6FE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5E5A1021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4029A45F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189396F2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711291DC" w14:textId="77777777" w:rsidR="00520D2D" w:rsidRPr="00C453F9" w:rsidRDefault="00520D2D" w:rsidP="00520D2D">
                      <w:pPr>
                        <w:spacing w:line="360" w:lineRule="auto"/>
                      </w:pPr>
                    </w:p>
                    <w:p w14:paraId="70729DDB" w14:textId="77777777" w:rsidR="00520D2D" w:rsidRPr="00C453F9" w:rsidRDefault="00520D2D" w:rsidP="00520D2D">
                      <w:pPr>
                        <w:spacing w:line="360" w:lineRule="auto"/>
                      </w:pPr>
                    </w:p>
                    <w:p w14:paraId="781EBAFD" w14:textId="77777777" w:rsidR="00520D2D" w:rsidRDefault="00520D2D" w:rsidP="00520D2D">
                      <w:pPr>
                        <w:spacing w:line="360" w:lineRule="auto"/>
                      </w:pPr>
                    </w:p>
                    <w:p w14:paraId="4DF8736C" w14:textId="77777777" w:rsidR="00520D2D" w:rsidRPr="00C453F9" w:rsidRDefault="00520D2D" w:rsidP="00520D2D">
                      <w:pPr>
                        <w:spacing w:line="360" w:lineRule="auto"/>
                      </w:pPr>
                    </w:p>
                    <w:p w14:paraId="4F70C548" w14:textId="77777777" w:rsidR="00520D2D" w:rsidRPr="00C453F9" w:rsidRDefault="00520D2D" w:rsidP="00520D2D">
                      <w:pPr>
                        <w:spacing w:line="360" w:lineRule="auto"/>
                      </w:pPr>
                    </w:p>
                    <w:p w14:paraId="344D4D33" w14:textId="77777777" w:rsidR="00520D2D" w:rsidRPr="00C453F9" w:rsidRDefault="00520D2D" w:rsidP="00520D2D">
                      <w:pPr>
                        <w:spacing w:line="360" w:lineRule="auto"/>
                      </w:pPr>
                    </w:p>
                    <w:p w14:paraId="1497628A" w14:textId="77777777" w:rsidR="00520D2D" w:rsidRDefault="00520D2D" w:rsidP="00520D2D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0EAC06C7" w14:textId="77777777" w:rsidR="00520D2D" w:rsidRDefault="00520D2D" w:rsidP="00520D2D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788CAE12" w14:textId="77777777" w:rsidR="00520D2D" w:rsidRDefault="00520D2D" w:rsidP="00520D2D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47FEE811" w14:textId="77777777" w:rsidR="00520D2D" w:rsidRDefault="00520D2D" w:rsidP="00520D2D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1919B403" w14:textId="77777777" w:rsidR="00520D2D" w:rsidRPr="000119F6" w:rsidRDefault="00520D2D" w:rsidP="00520D2D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6A8C9" w14:textId="38339AC2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6CDF9068" wp14:editId="49CF7E78">
                <wp:simplePos x="0" y="0"/>
                <wp:positionH relativeFrom="column">
                  <wp:posOffset>4445</wp:posOffset>
                </wp:positionH>
                <wp:positionV relativeFrom="paragraph">
                  <wp:posOffset>125729</wp:posOffset>
                </wp:positionV>
                <wp:extent cx="6471920" cy="0"/>
                <wp:effectExtent l="0" t="0" r="0" b="0"/>
                <wp:wrapNone/>
                <wp:docPr id="15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B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.35pt;margin-top:9.9pt;width:509.6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"/>
            </w:pict>
          </mc:Fallback>
        </mc:AlternateContent>
      </w:r>
    </w:p>
    <w:p w14:paraId="4AF5EB04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5745DF4B" w14:textId="20DA92F9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57B3C577" wp14:editId="28A6C4D9">
                <wp:simplePos x="0" y="0"/>
                <wp:positionH relativeFrom="column">
                  <wp:posOffset>-635</wp:posOffset>
                </wp:positionH>
                <wp:positionV relativeFrom="paragraph">
                  <wp:posOffset>94614</wp:posOffset>
                </wp:positionV>
                <wp:extent cx="6471920" cy="0"/>
                <wp:effectExtent l="0" t="0" r="0" b="0"/>
                <wp:wrapNone/>
                <wp:docPr id="14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39F4" id="Conector recto de flecha 3" o:spid="_x0000_s1026" type="#_x0000_t32" style="position:absolute;margin-left:-.05pt;margin-top:7.45pt;width:509.6pt;height: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"/>
            </w:pict>
          </mc:Fallback>
        </mc:AlternateContent>
      </w:r>
    </w:p>
    <w:p w14:paraId="2E941285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01973CBB" w14:textId="6A1F9950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26AB3E6C" wp14:editId="2A85CD3E">
                <wp:simplePos x="0" y="0"/>
                <wp:positionH relativeFrom="column">
                  <wp:posOffset>-635</wp:posOffset>
                </wp:positionH>
                <wp:positionV relativeFrom="paragraph">
                  <wp:posOffset>59054</wp:posOffset>
                </wp:positionV>
                <wp:extent cx="6471920" cy="0"/>
                <wp:effectExtent l="0" t="0" r="0" b="0"/>
                <wp:wrapNone/>
                <wp:docPr id="704541667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36FD" id="Conector recto de flecha 2" o:spid="_x0000_s1026" type="#_x0000_t32" style="position:absolute;margin-left:-.05pt;margin-top:4.65pt;width:509.6pt;height:0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"/>
            </w:pict>
          </mc:Fallback>
        </mc:AlternateContent>
      </w:r>
    </w:p>
    <w:p w14:paraId="22017F31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>Agradeciendo de antemano la atención prestada al presente, me despido en espera de su respuesta</w:t>
      </w:r>
    </w:p>
    <w:p w14:paraId="2E79498E" w14:textId="77777777" w:rsidR="00520D2D" w:rsidRPr="00F84293" w:rsidRDefault="00520D2D" w:rsidP="00520D2D">
      <w:pPr>
        <w:ind w:right="191"/>
        <w:jc w:val="both"/>
        <w:rPr>
          <w:rFonts w:ascii="Montserrat regular" w:hAnsi="Montserrat regular" w:cs="Arial"/>
          <w:color w:val="000000"/>
          <w:sz w:val="18"/>
          <w:szCs w:val="18"/>
        </w:rPr>
      </w:pPr>
    </w:p>
    <w:p w14:paraId="7E0787E3" w14:textId="26145CE0" w:rsidR="00520D2D" w:rsidRPr="00F84293" w:rsidRDefault="00520D2D" w:rsidP="00520D2D">
      <w:pPr>
        <w:ind w:right="191"/>
        <w:jc w:val="center"/>
        <w:rPr>
          <w:rFonts w:ascii="Montserrat regular" w:hAnsi="Montserrat regular" w:cs="Arial"/>
          <w:color w:val="000000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  <w:lang w:val="es-ES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1286870F" wp14:editId="63D60F43">
                <wp:simplePos x="0" y="0"/>
                <wp:positionH relativeFrom="column">
                  <wp:posOffset>2348865</wp:posOffset>
                </wp:positionH>
                <wp:positionV relativeFrom="paragraph">
                  <wp:posOffset>121919</wp:posOffset>
                </wp:positionV>
                <wp:extent cx="1778000" cy="0"/>
                <wp:effectExtent l="0" t="0" r="0" b="0"/>
                <wp:wrapNone/>
                <wp:docPr id="49840498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3E26D" id="Conector recto 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4.95pt,9.6pt" to="32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MUrwEAAEgDAAAOAAAAZHJzL2Uyb0RvYy54bWysU8Fu2zAMvQ/YPwi6L3YCdO2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"/>
            </w:pict>
          </mc:Fallback>
        </mc:AlternateContent>
      </w:r>
      <w:r>
        <w:rPr>
          <w:rFonts w:ascii="Montserrat regular" w:hAnsi="Montserrat regular" w:cs="Arial"/>
          <w:color w:val="000000"/>
          <w:sz w:val="18"/>
          <w:szCs w:val="18"/>
        </w:rPr>
        <w:t>(O</w:t>
      </w:r>
      <w:r w:rsidRPr="00F84293">
        <w:rPr>
          <w:rFonts w:ascii="Montserrat regular" w:hAnsi="Montserrat regular" w:cs="Arial"/>
          <w:color w:val="000000"/>
          <w:sz w:val="18"/>
          <w:szCs w:val="18"/>
        </w:rPr>
        <w:t>bligatorio)</w:t>
      </w:r>
    </w:p>
    <w:p w14:paraId="272379CC" w14:textId="20F90248" w:rsidR="002B4E06" w:rsidRDefault="00520D2D" w:rsidP="00520D2D">
      <w:pPr>
        <w:ind w:right="191"/>
        <w:jc w:val="center"/>
        <w:rPr>
          <w:rFonts w:ascii="Montserrat Medium" w:hAnsi="Montserrat Medium"/>
          <w:sz w:val="20"/>
          <w:szCs w:val="20"/>
        </w:rPr>
      </w:pPr>
      <w:r w:rsidRPr="00F84293">
        <w:rPr>
          <w:rFonts w:ascii="Montserrat regular" w:hAnsi="Montserrat regular" w:cs="Arial"/>
          <w:color w:val="000000"/>
          <w:sz w:val="18"/>
          <w:szCs w:val="18"/>
        </w:rPr>
        <w:t xml:space="preserve">           Firma del egresado(a)</w:t>
      </w:r>
    </w:p>
    <w:sectPr w:rsidR="002B4E06" w:rsidSect="00002C6D">
      <w:headerReference w:type="default" r:id="rId8"/>
      <w:footerReference w:type="default" r:id="rId9"/>
      <w:pgSz w:w="12240" w:h="15840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1A55" w14:textId="77777777" w:rsidR="00384A9D" w:rsidRDefault="00384A9D">
      <w:r>
        <w:separator/>
      </w:r>
    </w:p>
  </w:endnote>
  <w:endnote w:type="continuationSeparator" w:id="0">
    <w:p w14:paraId="1686603C" w14:textId="77777777" w:rsidR="00384A9D" w:rsidRDefault="003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ontserrat regular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F76" w14:textId="646AC9D8" w:rsidR="001F71C8" w:rsidRDefault="00002C6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79C0C132" wp14:editId="22BECB4D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07D3753" wp14:editId="1BF352D0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5B8612D" wp14:editId="10DA2613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E78AF61" wp14:editId="32736AEF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04F0B54" wp14:editId="7DC966A3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8FB7E28" wp14:editId="6FCE6205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1AD9F5EF" w:rsidR="001F71C8" w:rsidRPr="00EB449F" w:rsidRDefault="00002C6D" w:rsidP="00EB449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s-ES"/>
      </w:rPr>
      <w:drawing>
        <wp:anchor distT="0" distB="0" distL="114300" distR="114300" simplePos="0" relativeHeight="251655168" behindDoc="1" locked="0" layoutInCell="1" allowOverlap="1" wp14:anchorId="399DEBEE" wp14:editId="1286ABE1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CECB13" wp14:editId="36BC8FB7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2E7A3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54BD33ED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797DF185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4" type="#_x0000_t202" style="position:absolute;left:0;text-align:left;margin-left:-5.95pt;margin-top:17.15pt;width:432.6pt;height:40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" filled="f" stroked="f">
              <v:textbox>
                <w:txbxContent>
                  <w:p w14:paraId="4F42E7A3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54BD33ED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797DF185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97241F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0C69" w14:textId="77777777" w:rsidR="00384A9D" w:rsidRDefault="00384A9D">
      <w:r>
        <w:separator/>
      </w:r>
    </w:p>
  </w:footnote>
  <w:footnote w:type="continuationSeparator" w:id="0">
    <w:p w14:paraId="10DEDDC5" w14:textId="77777777" w:rsidR="00384A9D" w:rsidRDefault="0038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022A7872" w:rsidR="001F71C8" w:rsidRPr="00980EE8" w:rsidRDefault="001F71C8" w:rsidP="00110FCD">
    <w:pPr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0EE8"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BDCEE3" wp14:editId="73F792FD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08F4062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8718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435B4B6" w14:textId="074A2A74" w:rsidR="001F71C8" w:rsidRPr="00F30332" w:rsidRDefault="002B4E0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5919F76B" w14:textId="08F4062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8718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435B4B6" w14:textId="074A2A74" w:rsidR="001F71C8" w:rsidRPr="00F30332" w:rsidRDefault="002B4E0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E017C">
      <w:rPr>
        <w:b/>
        <w:noProof/>
      </w:rPr>
      <w:drawing>
        <wp:anchor distT="0" distB="0" distL="114300" distR="114300" simplePos="0" relativeHeight="251662336" behindDoc="1" locked="0" layoutInCell="1" allowOverlap="1" wp14:anchorId="03554455" wp14:editId="52A0E97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14046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E6523" w14:textId="77777777" w:rsidR="00980EE8" w:rsidRDefault="00980EE8" w:rsidP="00980EE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4109">
    <w:abstractNumId w:val="2"/>
  </w:num>
  <w:num w:numId="2" w16cid:durableId="871960403">
    <w:abstractNumId w:val="0"/>
  </w:num>
  <w:num w:numId="3" w16cid:durableId="1793163126">
    <w:abstractNumId w:val="3"/>
  </w:num>
  <w:num w:numId="4" w16cid:durableId="130241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2C6D"/>
    <w:rsid w:val="000135B3"/>
    <w:rsid w:val="00021431"/>
    <w:rsid w:val="00023FB4"/>
    <w:rsid w:val="00033D42"/>
    <w:rsid w:val="0004297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291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10FCD"/>
    <w:rsid w:val="00125DAB"/>
    <w:rsid w:val="00130199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04B9"/>
    <w:rsid w:val="001C0976"/>
    <w:rsid w:val="001D3C35"/>
    <w:rsid w:val="001D63CC"/>
    <w:rsid w:val="001E017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63E0B"/>
    <w:rsid w:val="00276A4E"/>
    <w:rsid w:val="0029436F"/>
    <w:rsid w:val="00294F9B"/>
    <w:rsid w:val="00294FB0"/>
    <w:rsid w:val="002A15A5"/>
    <w:rsid w:val="002B3BC1"/>
    <w:rsid w:val="002B3EB4"/>
    <w:rsid w:val="002B430E"/>
    <w:rsid w:val="002B4E06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45DF"/>
    <w:rsid w:val="00384A9D"/>
    <w:rsid w:val="00387F5F"/>
    <w:rsid w:val="003927EA"/>
    <w:rsid w:val="00392BC8"/>
    <w:rsid w:val="00392DE2"/>
    <w:rsid w:val="00397322"/>
    <w:rsid w:val="003A2351"/>
    <w:rsid w:val="003B347A"/>
    <w:rsid w:val="003C4136"/>
    <w:rsid w:val="003C7F5A"/>
    <w:rsid w:val="003D5A08"/>
    <w:rsid w:val="003F349D"/>
    <w:rsid w:val="0040575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0D2D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8D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16089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8A1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DC1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EE8"/>
    <w:rsid w:val="00981B61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6923"/>
    <w:rsid w:val="00AD0B1A"/>
    <w:rsid w:val="00AD6004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0B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03E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224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49F"/>
    <w:rsid w:val="00EB5267"/>
    <w:rsid w:val="00EC1C37"/>
    <w:rsid w:val="00EC5E47"/>
    <w:rsid w:val="00EC7113"/>
    <w:rsid w:val="00EC799F"/>
    <w:rsid w:val="00ED2AF9"/>
    <w:rsid w:val="00EE1F57"/>
    <w:rsid w:val="00EE4CD9"/>
    <w:rsid w:val="00EF1C26"/>
    <w:rsid w:val="00EF3365"/>
    <w:rsid w:val="00EF3A82"/>
    <w:rsid w:val="00EF4962"/>
    <w:rsid w:val="00EF4A22"/>
    <w:rsid w:val="00EF62D9"/>
    <w:rsid w:val="00EF6EAC"/>
    <w:rsid w:val="00F0132B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0E8F11DD-8CDB-4BE5-99B5-037DB4E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3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520D2D"/>
    <w:pPr>
      <w:widowControl w:val="0"/>
      <w:ind w:right="-1"/>
      <w:jc w:val="center"/>
    </w:pPr>
    <w:rPr>
      <w:rFonts w:ascii="Tahoma" w:hAnsi="Tahoma"/>
      <w:b/>
      <w:sz w:val="2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6DD8-71AD-472A-BEF5-6CC7E97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on Titulacion</cp:lastModifiedBy>
  <cp:revision>2</cp:revision>
  <cp:lastPrinted>2024-01-04T16:13:00Z</cp:lastPrinted>
  <dcterms:created xsi:type="dcterms:W3CDTF">2024-01-08T20:33:00Z</dcterms:created>
  <dcterms:modified xsi:type="dcterms:W3CDTF">2024-01-08T20:33:00Z</dcterms:modified>
</cp:coreProperties>
</file>